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47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</w:tblGrid>
      <w:tr w:rsidR="002C0A82" w:rsidRPr="002D6A24" w14:paraId="530B39B4" w14:textId="77777777" w:rsidTr="002C0A82">
        <w:trPr>
          <w:trHeight w:val="1345"/>
          <w:jc w:val="right"/>
        </w:trPr>
        <w:tc>
          <w:tcPr>
            <w:tcW w:w="4775" w:type="dxa"/>
          </w:tcPr>
          <w:p w14:paraId="168E5F29" w14:textId="77777777" w:rsidR="002C0A82" w:rsidRPr="002D6A24" w:rsidRDefault="002C0A82" w:rsidP="00883216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</w:tr>
    </w:tbl>
    <w:p w14:paraId="07C8CA20" w14:textId="69396945" w:rsidR="00C26C0A" w:rsidRPr="002D6A24" w:rsidRDefault="00C26C0A" w:rsidP="00C26C0A">
      <w:pPr>
        <w:rPr>
          <w:rFonts w:ascii="Times New Roman" w:hAnsi="Times New Roman" w:cs="Times New Roman"/>
          <w:b/>
          <w:sz w:val="20"/>
        </w:rPr>
      </w:pPr>
    </w:p>
    <w:p w14:paraId="6C38DD27" w14:textId="354DE14B" w:rsidR="00A3125D" w:rsidRPr="002D6A24" w:rsidRDefault="005F7F94" w:rsidP="001A5EAF">
      <w:pPr>
        <w:jc w:val="center"/>
        <w:rPr>
          <w:rFonts w:ascii="Times New Roman" w:hAnsi="Times New Roman" w:cs="Times New Roman"/>
          <w:b/>
          <w:sz w:val="20"/>
        </w:rPr>
      </w:pPr>
      <w:r w:rsidRPr="002D6A24">
        <w:rPr>
          <w:rFonts w:ascii="Times New Roman" w:hAnsi="Times New Roman" w:cs="Times New Roman"/>
          <w:b/>
          <w:sz w:val="20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981"/>
        <w:gridCol w:w="4844"/>
        <w:gridCol w:w="3821"/>
      </w:tblGrid>
      <w:tr w:rsidR="00292D3D" w:rsidRPr="002D6A24" w14:paraId="3AA5D290" w14:textId="77777777" w:rsidTr="001665B6">
        <w:trPr>
          <w:trHeight w:val="385"/>
        </w:trPr>
        <w:tc>
          <w:tcPr>
            <w:tcW w:w="270" w:type="pct"/>
            <w:vAlign w:val="center"/>
          </w:tcPr>
          <w:p w14:paraId="5C891D2C" w14:textId="77777777" w:rsidR="00292D3D" w:rsidRPr="002D6A24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\п</w:t>
            </w:r>
          </w:p>
        </w:tc>
        <w:tc>
          <w:tcPr>
            <w:tcW w:w="1350" w:type="pct"/>
            <w:vAlign w:val="center"/>
          </w:tcPr>
          <w:p w14:paraId="13311281" w14:textId="77777777" w:rsidR="00292D3D" w:rsidRPr="002D6A24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товара</w:t>
            </w:r>
          </w:p>
        </w:tc>
        <w:tc>
          <w:tcPr>
            <w:tcW w:w="629" w:type="pct"/>
            <w:vAlign w:val="center"/>
          </w:tcPr>
          <w:p w14:paraId="5C9F9975" w14:textId="77777777" w:rsidR="00292D3D" w:rsidRPr="002D6A24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2D6A24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2D6A24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сто поставки товара</w:t>
            </w:r>
          </w:p>
        </w:tc>
      </w:tr>
      <w:tr w:rsidR="00292D3D" w:rsidRPr="001665B6" w14:paraId="5F7A5252" w14:textId="77777777" w:rsidTr="001665B6">
        <w:trPr>
          <w:trHeight w:val="299"/>
        </w:trPr>
        <w:tc>
          <w:tcPr>
            <w:tcW w:w="270" w:type="pct"/>
            <w:vAlign w:val="center"/>
          </w:tcPr>
          <w:p w14:paraId="068BB4C9" w14:textId="77777777" w:rsidR="00292D3D" w:rsidRPr="001665B6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0" w:type="pct"/>
            <w:vAlign w:val="center"/>
          </w:tcPr>
          <w:p w14:paraId="38A327A9" w14:textId="77777777" w:rsidR="00292D3D" w:rsidRPr="001665B6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9" w:type="pct"/>
            <w:vAlign w:val="center"/>
          </w:tcPr>
          <w:p w14:paraId="6635516A" w14:textId="77777777" w:rsidR="00292D3D" w:rsidRPr="001665B6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1665B6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1665B6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65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994CCF" w:rsidRPr="002D6A24" w14:paraId="5A4CAAE9" w14:textId="77777777" w:rsidTr="001665B6">
        <w:trPr>
          <w:trHeight w:val="529"/>
        </w:trPr>
        <w:tc>
          <w:tcPr>
            <w:tcW w:w="270" w:type="pct"/>
            <w:vAlign w:val="center"/>
          </w:tcPr>
          <w:p w14:paraId="3A809855" w14:textId="084AE81C" w:rsidR="00994CCF" w:rsidRPr="002D6A2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350" w:type="pct"/>
            <w:vAlign w:val="center"/>
          </w:tcPr>
          <w:p w14:paraId="30D08CA2" w14:textId="4D80FBD9" w:rsidR="00994CCF" w:rsidRPr="002D6A24" w:rsidRDefault="002D6A24" w:rsidP="005C1122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>iLock-280M Электромагнитный замок в комплекте с уголком с силой удержания до 280 кг</w:t>
            </w:r>
          </w:p>
        </w:tc>
        <w:tc>
          <w:tcPr>
            <w:tcW w:w="629" w:type="pct"/>
            <w:vAlign w:val="center"/>
          </w:tcPr>
          <w:p w14:paraId="6585181F" w14:textId="6C84EBA3" w:rsidR="00994CCF" w:rsidRPr="002D6A24" w:rsidRDefault="00A0498B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kk-KZ" w:eastAsia="ru-RU"/>
              </w:rPr>
            </w:pPr>
            <w:r w:rsidRPr="002D6A24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1538" w:type="pct"/>
            <w:vAlign w:val="center"/>
          </w:tcPr>
          <w:p w14:paraId="3DFB5632" w14:textId="2BD50C35" w:rsidR="00994CCF" w:rsidRPr="002D6A2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3EF587C1" w14:textId="77777777" w:rsidR="001829E6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. Астана, пр. Абылай Хана 42, </w:t>
            </w:r>
            <w:r w:rsidR="001829E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14:paraId="6E269C72" w14:textId="2590CC2C" w:rsidR="00994CCF" w:rsidRPr="002D6A24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2D6A24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0"/>
        </w:rPr>
      </w:pPr>
      <w:r w:rsidRPr="002D6A24">
        <w:rPr>
          <w:rFonts w:ascii="Times New Roman" w:hAnsi="Times New Roman" w:cs="Times New Roman"/>
          <w:bCs/>
          <w:color w:val="FF0000"/>
          <w:sz w:val="20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701"/>
        <w:gridCol w:w="2072"/>
        <w:gridCol w:w="8946"/>
        <w:gridCol w:w="844"/>
        <w:gridCol w:w="748"/>
        <w:gridCol w:w="1016"/>
        <w:gridCol w:w="1485"/>
      </w:tblGrid>
      <w:tr w:rsidR="00C37433" w:rsidRPr="002D6A24" w14:paraId="2C5EE09D" w14:textId="77777777" w:rsidTr="00D148EE">
        <w:trPr>
          <w:trHeight w:val="623"/>
        </w:trPr>
        <w:tc>
          <w:tcPr>
            <w:tcW w:w="708" w:type="dxa"/>
            <w:vAlign w:val="center"/>
          </w:tcPr>
          <w:p w14:paraId="4AB96FAE" w14:textId="5E7D5485" w:rsidR="00C37433" w:rsidRPr="002D6A24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2076" w:type="dxa"/>
            <w:vAlign w:val="center"/>
          </w:tcPr>
          <w:p w14:paraId="46FE42D2" w14:textId="00A499D2" w:rsidR="00E51927" w:rsidRPr="002D6A24" w:rsidRDefault="00C37433" w:rsidP="00E519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9098" w:type="dxa"/>
            <w:vAlign w:val="center"/>
          </w:tcPr>
          <w:p w14:paraId="23565F9D" w14:textId="13CB903F" w:rsidR="00E51927" w:rsidRPr="00E51927" w:rsidRDefault="00C37433" w:rsidP="00E5192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sz w:val="20"/>
              </w:rPr>
              <w:t>Технические характеристики</w:t>
            </w:r>
          </w:p>
        </w:tc>
        <w:tc>
          <w:tcPr>
            <w:tcW w:w="848" w:type="dxa"/>
            <w:vAlign w:val="center"/>
          </w:tcPr>
          <w:p w14:paraId="0E87A016" w14:textId="2F0B8674" w:rsidR="00C37433" w:rsidRPr="002D6A24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bCs/>
                <w:sz w:val="20"/>
              </w:rPr>
              <w:t>Кол-во</w:t>
            </w:r>
          </w:p>
          <w:p w14:paraId="439EBE09" w14:textId="77777777" w:rsidR="00C37433" w:rsidRPr="002D6A24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vAlign w:val="center"/>
          </w:tcPr>
          <w:p w14:paraId="04152D8F" w14:textId="35B3587F" w:rsidR="00C37433" w:rsidRPr="002D6A24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bCs/>
                <w:sz w:val="20"/>
              </w:rPr>
              <w:t>Ед.</w:t>
            </w:r>
            <w:r w:rsidR="00D148EE">
              <w:rPr>
                <w:rFonts w:ascii="Times New Roman" w:hAnsi="Times New Roman" w:cs="Times New Roman"/>
                <w:b/>
                <w:bCs/>
                <w:sz w:val="20"/>
              </w:rPr>
              <w:t xml:space="preserve"> измер</w:t>
            </w:r>
          </w:p>
          <w:p w14:paraId="3BED3B5B" w14:textId="551137A3" w:rsidR="00C37433" w:rsidRPr="002D6A24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71F7F10" w14:textId="5A959B7A" w:rsidR="00C37433" w:rsidRPr="002D6A24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bCs/>
                <w:sz w:val="20"/>
              </w:rPr>
              <w:t>Цена</w:t>
            </w:r>
          </w:p>
          <w:p w14:paraId="170AF4F7" w14:textId="77777777" w:rsidR="00C37433" w:rsidRPr="002D6A24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060C0B34" w14:textId="53FCE238" w:rsidR="00C37433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6A24">
              <w:rPr>
                <w:rFonts w:ascii="Times New Roman" w:hAnsi="Times New Roman" w:cs="Times New Roman"/>
                <w:b/>
                <w:bCs/>
                <w:sz w:val="20"/>
              </w:rPr>
              <w:t>Сумма</w:t>
            </w:r>
            <w:r w:rsidR="00702570">
              <w:rPr>
                <w:rFonts w:ascii="Times New Roman" w:hAnsi="Times New Roman" w:cs="Times New Roman"/>
                <w:b/>
                <w:bCs/>
                <w:sz w:val="20"/>
              </w:rPr>
              <w:t>, без учета НДС</w:t>
            </w:r>
            <w:r w:rsidR="006016D1">
              <w:rPr>
                <w:rFonts w:ascii="Times New Roman" w:hAnsi="Times New Roman" w:cs="Times New Roman"/>
                <w:b/>
                <w:bCs/>
                <w:sz w:val="20"/>
              </w:rPr>
              <w:t xml:space="preserve"> (тенге)</w:t>
            </w:r>
          </w:p>
          <w:p w14:paraId="1A647895" w14:textId="06E4793F" w:rsidR="006B5B62" w:rsidRPr="002D6A24" w:rsidRDefault="006B5B62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2D6A24" w:rsidRPr="002D6A24" w14:paraId="40DA93DE" w14:textId="77777777" w:rsidTr="00D148EE">
        <w:trPr>
          <w:trHeight w:val="2397"/>
        </w:trPr>
        <w:tc>
          <w:tcPr>
            <w:tcW w:w="708" w:type="dxa"/>
            <w:vAlign w:val="center"/>
          </w:tcPr>
          <w:p w14:paraId="3EF166B9" w14:textId="5B2AC811" w:rsidR="002D6A24" w:rsidRPr="002D6A24" w:rsidRDefault="002D6A24" w:rsidP="00AC736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vAlign w:val="center"/>
          </w:tcPr>
          <w:p w14:paraId="7BF91761" w14:textId="77777777" w:rsidR="002D6A24" w:rsidRPr="002D6A24" w:rsidRDefault="002D6A24" w:rsidP="002D6A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>iLock-280M Электромагнитный замок в комплекте с уголком с силой удержания до 280 кг.</w:t>
            </w:r>
          </w:p>
          <w:p w14:paraId="4DFEA970" w14:textId="732EF9BE" w:rsidR="002D6A24" w:rsidRPr="002D6A24" w:rsidRDefault="002D6A24" w:rsidP="002D6A2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98" w:type="dxa"/>
          </w:tcPr>
          <w:p w14:paraId="716FA472" w14:textId="77777777" w:rsidR="002D6A24" w:rsidRPr="002D6A24" w:rsidRDefault="002D6A24" w:rsidP="002D6A24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 xml:space="preserve"> Сила удержания: iLock-280M имеет высокую силу удержания, что обеспечивает надежное закрывание дверей или ворот.</w:t>
            </w:r>
          </w:p>
          <w:p w14:paraId="63049E73" w14:textId="77777777" w:rsidR="002D6A24" w:rsidRPr="002D6A24" w:rsidRDefault="002D6A24" w:rsidP="002D6A24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 xml:space="preserve"> Конструкция: Замок обычно изготавливается из прочных материалов, таких как сталь или алюминий, что обеспечивает долгий срок службы и надежность работы.</w:t>
            </w:r>
          </w:p>
          <w:p w14:paraId="433F977D" w14:textId="77777777" w:rsidR="002D6A24" w:rsidRPr="002D6A24" w:rsidRDefault="002D6A24" w:rsidP="002D6A24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>Питание: iLock-280M может работать от источника переменного или постоянного тока, в зависимости от модели и предназначения.  Управление: Замок может быть управляем с помощью электронных систем контроля доступа, таких как контроллеры доступа, считыватели карт, кодовые клавиатуры и т.д.</w:t>
            </w:r>
          </w:p>
          <w:p w14:paraId="79A37DF5" w14:textId="77777777" w:rsidR="002D6A24" w:rsidRPr="002D6A24" w:rsidRDefault="002D6A24" w:rsidP="002D6A24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>Установка: Обычно iLock-280M устанавливается на раму двери или ворот и привинчивается к стойке или стене. В комплекте обычно идет специальный уголок или планка для крепления.</w:t>
            </w:r>
          </w:p>
          <w:p w14:paraId="4C546409" w14:textId="77777777" w:rsidR="002D6A24" w:rsidRDefault="002D6A24" w:rsidP="002D6A24">
            <w:pPr>
              <w:rPr>
                <w:rFonts w:ascii="Times New Roman" w:hAnsi="Times New Roman" w:cs="Times New Roman"/>
                <w:sz w:val="20"/>
              </w:rPr>
            </w:pPr>
            <w:r w:rsidRPr="002D6A24">
              <w:rPr>
                <w:rFonts w:ascii="Times New Roman" w:hAnsi="Times New Roman" w:cs="Times New Roman"/>
                <w:sz w:val="20"/>
              </w:rPr>
              <w:t xml:space="preserve">  Применение: Электромагнитные замки широко используются в системах безопасности, входных дверях зданий, офисах, магазинах, складах, а также в системах контроля доступа и видеодомофонах.</w:t>
            </w:r>
          </w:p>
          <w:p w14:paraId="3DB70C8C" w14:textId="445D5A0C" w:rsidR="00FD130B" w:rsidRPr="002D6A24" w:rsidRDefault="00FD130B" w:rsidP="002D6A24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848" w:type="dxa"/>
            <w:vAlign w:val="center"/>
          </w:tcPr>
          <w:p w14:paraId="32692F0D" w14:textId="0C6C804C" w:rsidR="002D6A24" w:rsidRPr="005E5271" w:rsidRDefault="005E5271" w:rsidP="005E5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748" w:type="dxa"/>
            <w:vAlign w:val="center"/>
          </w:tcPr>
          <w:p w14:paraId="083ED78C" w14:textId="423E5921" w:rsidR="002D6A24" w:rsidRPr="002D6A24" w:rsidRDefault="005E5271" w:rsidP="002D6A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2D6A24" w:rsidRPr="002D6A24">
              <w:rPr>
                <w:rFonts w:ascii="Times New Roman" w:hAnsi="Times New Roman" w:cs="Times New Roman"/>
                <w:sz w:val="20"/>
              </w:rPr>
              <w:t>т.</w:t>
            </w:r>
          </w:p>
        </w:tc>
        <w:tc>
          <w:tcPr>
            <w:tcW w:w="839" w:type="dxa"/>
            <w:vAlign w:val="center"/>
          </w:tcPr>
          <w:p w14:paraId="6DDFD6D2" w14:textId="1F581E76" w:rsidR="002D6A24" w:rsidRPr="005E5271" w:rsidRDefault="00590BEF" w:rsidP="005E5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466,07</w:t>
            </w:r>
          </w:p>
        </w:tc>
        <w:tc>
          <w:tcPr>
            <w:tcW w:w="1495" w:type="dxa"/>
            <w:vAlign w:val="center"/>
          </w:tcPr>
          <w:p w14:paraId="3F4122A3" w14:textId="0F6B034C" w:rsidR="002D6A24" w:rsidRPr="005E5271" w:rsidRDefault="00AE23D0" w:rsidP="005E52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466,07</w:t>
            </w:r>
            <w:bookmarkStart w:id="0" w:name="_GoBack"/>
            <w:bookmarkEnd w:id="0"/>
          </w:p>
        </w:tc>
      </w:tr>
    </w:tbl>
    <w:p w14:paraId="2594EB59" w14:textId="2841A2EB" w:rsidR="00C26C0A" w:rsidRPr="002D6A24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7D875473" w14:textId="4D671DF7" w:rsidR="00410AAF" w:rsidRPr="002D6A24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2D6A24">
        <w:rPr>
          <w:rFonts w:ascii="Times New Roman" w:eastAsiaTheme="minorEastAsia" w:hAnsi="Times New Roman" w:cs="Times New Roman"/>
          <w:b/>
          <w:sz w:val="20"/>
          <w:lang w:eastAsia="ru-RU"/>
        </w:rPr>
        <w:t>Сопутствующие услуги:</w:t>
      </w:r>
    </w:p>
    <w:p w14:paraId="4BBFAC0C" w14:textId="766FA134" w:rsidR="00410AAF" w:rsidRPr="002D6A24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2D6A24">
        <w:rPr>
          <w:rFonts w:ascii="Times New Roman" w:eastAsiaTheme="minorEastAsia" w:hAnsi="Times New Roman" w:cs="Times New Roman"/>
          <w:sz w:val="20"/>
          <w:lang w:eastAsia="ru-RU"/>
        </w:rPr>
        <w:t xml:space="preserve">Доставка до склада Заказчика по адресу г. </w:t>
      </w:r>
      <w:r w:rsidR="00CA0B3F" w:rsidRPr="002D6A24">
        <w:rPr>
          <w:rFonts w:ascii="Times New Roman" w:eastAsiaTheme="minorEastAsia" w:hAnsi="Times New Roman" w:cs="Times New Roman"/>
          <w:sz w:val="20"/>
          <w:lang w:eastAsia="ru-RU"/>
        </w:rPr>
        <w:t>Астана</w:t>
      </w:r>
      <w:r w:rsidRPr="002D6A24">
        <w:rPr>
          <w:rFonts w:ascii="Times New Roman" w:eastAsiaTheme="minorEastAsia" w:hAnsi="Times New Roman" w:cs="Times New Roman"/>
          <w:sz w:val="20"/>
          <w:lang w:eastAsia="ru-RU"/>
        </w:rPr>
        <w:t>, пр. Абылай хана, 42;</w:t>
      </w:r>
    </w:p>
    <w:p w14:paraId="306722BD" w14:textId="6C453043" w:rsidR="00890F38" w:rsidRPr="002D6A24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2D6A24">
        <w:rPr>
          <w:rFonts w:ascii="Times New Roman" w:eastAsiaTheme="minorEastAsia" w:hAnsi="Times New Roman" w:cs="Times New Roman"/>
          <w:sz w:val="20"/>
          <w:lang w:eastAsia="ru-RU"/>
        </w:rPr>
        <w:t xml:space="preserve">Гарантия на товар </w:t>
      </w:r>
      <w:r w:rsidR="00890F38" w:rsidRPr="002D6A24">
        <w:rPr>
          <w:rFonts w:ascii="Times New Roman" w:eastAsiaTheme="minorEastAsia" w:hAnsi="Times New Roman" w:cs="Times New Roman"/>
          <w:sz w:val="20"/>
          <w:lang w:eastAsia="ru-RU"/>
        </w:rPr>
        <w:t>12</w:t>
      </w:r>
      <w:r w:rsidRPr="002D6A24">
        <w:rPr>
          <w:rFonts w:ascii="Times New Roman" w:eastAsiaTheme="minorEastAsia" w:hAnsi="Times New Roman" w:cs="Times New Roman"/>
          <w:sz w:val="20"/>
          <w:lang w:eastAsia="ru-RU"/>
        </w:rPr>
        <w:t xml:space="preserve"> месяц</w:t>
      </w:r>
      <w:r w:rsidR="00890F38" w:rsidRPr="002D6A24">
        <w:rPr>
          <w:rFonts w:ascii="Times New Roman" w:eastAsiaTheme="minorEastAsia" w:hAnsi="Times New Roman" w:cs="Times New Roman"/>
          <w:sz w:val="20"/>
          <w:lang w:eastAsia="ru-RU"/>
        </w:rPr>
        <w:t>ев</w:t>
      </w:r>
      <w:r w:rsidRPr="002D6A24">
        <w:rPr>
          <w:rFonts w:ascii="Times New Roman" w:eastAsiaTheme="minorEastAsia" w:hAnsi="Times New Roman" w:cs="Times New Roman"/>
          <w:sz w:val="20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2D6A24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2D6A24">
        <w:rPr>
          <w:rFonts w:ascii="Times New Roman" w:eastAsiaTheme="minorEastAsia" w:hAnsi="Times New Roman" w:cs="Times New Roman"/>
          <w:sz w:val="20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2D6A24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  <w:r w:rsidRPr="002D6A24">
        <w:rPr>
          <w:rFonts w:ascii="Times New Roman" w:eastAsiaTheme="minorEastAsia" w:hAnsi="Times New Roman" w:cs="Times New Roman"/>
          <w:sz w:val="20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2D6A24" w:rsidRDefault="00C26C0A" w:rsidP="00A14810">
      <w:pPr>
        <w:rPr>
          <w:rFonts w:ascii="Times New Roman" w:hAnsi="Times New Roman" w:cs="Times New Roman"/>
          <w:b/>
          <w:sz w:val="20"/>
        </w:rPr>
      </w:pPr>
    </w:p>
    <w:sectPr w:rsidR="00C26C0A" w:rsidRPr="002D6A24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A17D" w14:textId="77777777" w:rsidR="00634632" w:rsidRDefault="00634632" w:rsidP="00D54E85">
      <w:pPr>
        <w:spacing w:after="0" w:line="240" w:lineRule="auto"/>
      </w:pPr>
      <w:r>
        <w:separator/>
      </w:r>
    </w:p>
  </w:endnote>
  <w:endnote w:type="continuationSeparator" w:id="0">
    <w:p w14:paraId="62C0A01D" w14:textId="77777777" w:rsidR="00634632" w:rsidRDefault="00634632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F826" w14:textId="77777777" w:rsidR="00634632" w:rsidRDefault="00634632" w:rsidP="00D54E85">
      <w:pPr>
        <w:spacing w:after="0" w:line="240" w:lineRule="auto"/>
      </w:pPr>
      <w:r>
        <w:separator/>
      </w:r>
    </w:p>
  </w:footnote>
  <w:footnote w:type="continuationSeparator" w:id="0">
    <w:p w14:paraId="235DDFA4" w14:textId="77777777" w:rsidR="00634632" w:rsidRDefault="00634632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3144"/>
    <w:rsid w:val="000648D5"/>
    <w:rsid w:val="000833D0"/>
    <w:rsid w:val="000C57FA"/>
    <w:rsid w:val="00153EF7"/>
    <w:rsid w:val="00154E53"/>
    <w:rsid w:val="001665B6"/>
    <w:rsid w:val="00166727"/>
    <w:rsid w:val="001829E6"/>
    <w:rsid w:val="001959F5"/>
    <w:rsid w:val="001A5EAF"/>
    <w:rsid w:val="001B6176"/>
    <w:rsid w:val="001F2962"/>
    <w:rsid w:val="002142D8"/>
    <w:rsid w:val="00225941"/>
    <w:rsid w:val="00235D21"/>
    <w:rsid w:val="00292D3D"/>
    <w:rsid w:val="002C0A82"/>
    <w:rsid w:val="002D6A24"/>
    <w:rsid w:val="003A3E17"/>
    <w:rsid w:val="003D0CE1"/>
    <w:rsid w:val="00410AAF"/>
    <w:rsid w:val="0043067F"/>
    <w:rsid w:val="004347BE"/>
    <w:rsid w:val="004B07F7"/>
    <w:rsid w:val="00507A2B"/>
    <w:rsid w:val="00510F52"/>
    <w:rsid w:val="005128EC"/>
    <w:rsid w:val="0051296D"/>
    <w:rsid w:val="00522741"/>
    <w:rsid w:val="00557EE1"/>
    <w:rsid w:val="00590BEF"/>
    <w:rsid w:val="005A3AE1"/>
    <w:rsid w:val="005B774B"/>
    <w:rsid w:val="005C1122"/>
    <w:rsid w:val="005E5271"/>
    <w:rsid w:val="005F7F94"/>
    <w:rsid w:val="006016D1"/>
    <w:rsid w:val="00621010"/>
    <w:rsid w:val="00634632"/>
    <w:rsid w:val="006940CC"/>
    <w:rsid w:val="006B5B62"/>
    <w:rsid w:val="006F326B"/>
    <w:rsid w:val="006F4BA3"/>
    <w:rsid w:val="00702570"/>
    <w:rsid w:val="00781AE0"/>
    <w:rsid w:val="007A709F"/>
    <w:rsid w:val="007B04EA"/>
    <w:rsid w:val="007C0D75"/>
    <w:rsid w:val="007C4AF5"/>
    <w:rsid w:val="007D1685"/>
    <w:rsid w:val="007D262D"/>
    <w:rsid w:val="007D679C"/>
    <w:rsid w:val="007F5DD6"/>
    <w:rsid w:val="00823E3D"/>
    <w:rsid w:val="00854034"/>
    <w:rsid w:val="00862F60"/>
    <w:rsid w:val="00883216"/>
    <w:rsid w:val="00890F38"/>
    <w:rsid w:val="008E7BF9"/>
    <w:rsid w:val="00917F99"/>
    <w:rsid w:val="009247E3"/>
    <w:rsid w:val="00940872"/>
    <w:rsid w:val="0094335C"/>
    <w:rsid w:val="00961D25"/>
    <w:rsid w:val="00994CCF"/>
    <w:rsid w:val="009D7D9B"/>
    <w:rsid w:val="00A0498B"/>
    <w:rsid w:val="00A078F2"/>
    <w:rsid w:val="00A14810"/>
    <w:rsid w:val="00A22B1E"/>
    <w:rsid w:val="00A3125D"/>
    <w:rsid w:val="00A60568"/>
    <w:rsid w:val="00AC6D26"/>
    <w:rsid w:val="00AC7360"/>
    <w:rsid w:val="00AE15B2"/>
    <w:rsid w:val="00AE23D0"/>
    <w:rsid w:val="00B0506A"/>
    <w:rsid w:val="00B05E54"/>
    <w:rsid w:val="00B31291"/>
    <w:rsid w:val="00B63F44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148EE"/>
    <w:rsid w:val="00D21908"/>
    <w:rsid w:val="00D47333"/>
    <w:rsid w:val="00D54E85"/>
    <w:rsid w:val="00D819C1"/>
    <w:rsid w:val="00DD31F4"/>
    <w:rsid w:val="00DE2994"/>
    <w:rsid w:val="00E0511B"/>
    <w:rsid w:val="00E30342"/>
    <w:rsid w:val="00E51927"/>
    <w:rsid w:val="00E53617"/>
    <w:rsid w:val="00E61C3B"/>
    <w:rsid w:val="00F46A28"/>
    <w:rsid w:val="00F47D31"/>
    <w:rsid w:val="00F955E3"/>
    <w:rsid w:val="00FD130B"/>
    <w:rsid w:val="00FE1740"/>
    <w:rsid w:val="00FE59D8"/>
    <w:rsid w:val="00FF29D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3EB4-2E81-4D9C-840F-EB1761C3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8</cp:revision>
  <cp:lastPrinted>2023-10-30T03:29:00Z</cp:lastPrinted>
  <dcterms:created xsi:type="dcterms:W3CDTF">2019-05-30T06:19:00Z</dcterms:created>
  <dcterms:modified xsi:type="dcterms:W3CDTF">2023-11-16T05:49:00Z</dcterms:modified>
</cp:coreProperties>
</file>